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Курсовой проект по курсу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 работы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Морской бой на memory map»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удент: Путилин Д.Н.</w:t>
      </w:r>
    </w:p>
    <w:p>
      <w:pPr>
        <w:pStyle w:val="Standard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-207Б-21</w:t>
      </w:r>
    </w:p>
    <w:p>
      <w:pPr>
        <w:pStyle w:val="Standard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ариант: 6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Миронов Евгений Сергеевич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ценка: ___________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_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_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2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позиторий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сведения о программе</w:t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метод и алгоритм решения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ходный код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монстрация работы программы</w:t>
      </w:r>
    </w:p>
    <w:p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ы</w:t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позиторий</w:t>
      </w:r>
    </w:p>
    <w:p>
      <w:pPr>
        <w:pStyle w:val="Standard"/>
        <w:rPr>
          <w:rFonts w:ascii="Times New Roman" w:hAnsi="Times New Roman" w:cs="Times New Roman"/>
        </w:rPr>
      </w:pPr>
      <w:hyperlink r:id="rId2">
        <w:r>
          <w:rPr>
            <w:rFonts w:cs="Times New Roman" w:ascii="Times New Roman" w:hAnsi="Times New Roman"/>
            <w:lang w:val="en-US"/>
          </w:rPr>
          <w:t>https</w:t>
        </w:r>
        <w:r>
          <w:rPr>
            <w:rFonts w:cs="Times New Roman" w:ascii="Times New Roman" w:hAnsi="Times New Roman"/>
          </w:rPr>
          <w:t>://</w:t>
        </w:r>
        <w:r>
          <w:rPr>
            <w:rFonts w:cs="Times New Roman" w:ascii="Times New Roman" w:hAnsi="Times New Roman"/>
            <w:lang w:val="en-US"/>
          </w:rPr>
          <w:t>github</w:t>
        </w:r>
        <w:r>
          <w:rPr>
            <w:rFonts w:cs="Times New Roman" w:ascii="Times New Roman" w:hAnsi="Times New Roman"/>
          </w:rPr>
          <w:t>.</w:t>
        </w:r>
        <w:r>
          <w:rPr>
            <w:rFonts w:cs="Times New Roman" w:ascii="Times New Roman" w:hAnsi="Times New Roman"/>
            <w:lang w:val="en-US"/>
          </w:rPr>
          <w:t>com</w:t>
        </w:r>
        <w:r>
          <w:rPr>
            <w:rFonts w:cs="Times New Roman" w:ascii="Times New Roman" w:hAnsi="Times New Roman"/>
          </w:rPr>
          <w:t>/</w:t>
        </w:r>
      </w:hyperlink>
      <w:r>
        <w:rPr>
          <w:rFonts w:cs="Times New Roman" w:ascii="Times New Roman" w:hAnsi="Times New Roman"/>
          <w:lang w:val="en-US"/>
        </w:rPr>
        <w:t>putilin21dn/OC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0"/>
        <w:ind w:left="0" w:hanging="0"/>
        <w:outlineLvl w:val="1"/>
        <w:rPr>
          <w:rFonts w:ascii="Times New Roman" w:hAnsi="Times New Roman" w:eastAsia="SimSun" w:cs="Times New Roman"/>
          <w:b/>
          <w:b/>
          <w:bCs/>
          <w:color w:val="000000"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color w:val="000000"/>
          <w:kern w:val="2"/>
          <w:sz w:val="28"/>
          <w:szCs w:val="28"/>
        </w:rPr>
        <w:t>Цель работы</w:t>
        <w:br/>
      </w:r>
    </w:p>
    <w:p>
      <w:pPr>
        <w:pStyle w:val="Normal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>Консоль-серверная игра. Необходимо написать консоль-серверную игру. Необходимо написать 2 программы: сервер и клиент. Сначала запускается сервер, а далее клиенты соединяются с сервером. Сервер координирует клиентов между собой. При запуске клиента игрок может выбрать одно из следующих действий (возможно больше, если предусмотрено вариантом):</w:t>
      </w:r>
    </w:p>
    <w:p>
      <w:pPr>
        <w:pStyle w:val="Normal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 xml:space="preserve">    • </w:t>
      </w:r>
      <w:r>
        <w:rPr>
          <w:rFonts w:cs="Times New Roman" w:ascii="Times New Roman" w:hAnsi="Times New Roman"/>
          <w:szCs w:val="22"/>
        </w:rPr>
        <w:t>Создать игру, введя ее имя</w:t>
      </w:r>
    </w:p>
    <w:p>
      <w:pPr>
        <w:pStyle w:val="Normal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 xml:space="preserve">    • </w:t>
      </w:r>
      <w:r>
        <w:rPr>
          <w:rFonts w:cs="Times New Roman" w:ascii="Times New Roman" w:hAnsi="Times New Roman"/>
          <w:szCs w:val="22"/>
        </w:rPr>
        <w:t>Присоединиться к одной из существующих игр по имени игры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  <w:t>Задание</w:t>
      </w:r>
    </w:p>
    <w:p>
      <w:pPr>
        <w:pStyle w:val="Normal"/>
        <w:rPr>
          <w:rFonts w:ascii="Times New Roman" w:hAnsi="Times New Roman" w:cs="Times New Roman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lang w:val="ru-RU"/>
        </w:rPr>
        <w:t xml:space="preserve">Морской бой. Общение между сервером и клиентом необходимо организовать при помощи </w:t>
      </w:r>
      <w:r>
        <w:rPr>
          <w:rFonts w:cs="Times New Roman" w:ascii="Times New Roman" w:hAnsi="Times New Roman"/>
          <w:lang w:val="en-US"/>
        </w:rPr>
        <w:t>memory map</w:t>
      </w:r>
      <w:r>
        <w:rPr>
          <w:rFonts w:cs="Times New Roman" w:ascii="Times New Roman" w:hAnsi="Times New Roman"/>
          <w:lang w:val="ru-RU"/>
        </w:rPr>
        <w:t>. Каждый игрок должен при запуске ввести свой логин. Должна быть предоставлена возможность отправить приглашение на игру другому игроку по логину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160"/>
        <w:ind w:left="0" w:hanging="0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rPr/>
      </w:pPr>
      <w:r>
        <w:rPr>
          <w:rFonts w:cs="Times New Roman" w:ascii="Times New Roman" w:hAnsi="Times New Roman"/>
          <w:lang w:val="ru-RU"/>
        </w:rPr>
        <w:t>MappedFile.h</w:t>
      </w:r>
      <w:r>
        <w:rPr>
          <w:rFonts w:cs="Times New Roman" w:ascii="Times New Roman" w:hAnsi="Times New Roman"/>
          <w:lang w:val="ru-RU"/>
        </w:rPr>
        <w:t>pp</w:t>
      </w:r>
      <w:r>
        <w:rPr>
          <w:rFonts w:cs="Times New Roman" w:ascii="Times New Roman" w:hAnsi="Times New Roman"/>
          <w:lang w:val="ru-RU"/>
        </w:rPr>
        <w:t xml:space="preserve"> - реализация mapped file. Содержит структуру, в которой</w:t>
      </w:r>
    </w:p>
    <w:p>
      <w:pPr>
        <w:pStyle w:val="Normal"/>
        <w:rPr/>
      </w:pPr>
      <w:r>
        <w:rPr>
          <w:rFonts w:cs="Times New Roman" w:ascii="Times New Roman" w:hAnsi="Times New Roman"/>
          <w:lang w:val="ru-RU"/>
        </w:rPr>
        <w:t>хранится файловый дескриптор и массив чаров.</w:t>
      </w:r>
    </w:p>
    <w:p>
      <w:pPr>
        <w:pStyle w:val="Normal"/>
        <w:rPr/>
      </w:pPr>
      <w:r>
        <w:rPr>
          <w:rFonts w:cs="Times New Roman" w:ascii="Times New Roman" w:hAnsi="Times New Roman"/>
          <w:lang w:val="ru-RU"/>
        </w:rPr>
        <w:t>Player</w:t>
      </w:r>
      <w:r>
        <w:rPr>
          <w:rFonts w:cs="Times New Roman" w:ascii="Times New Roman" w:hAnsi="Times New Roman"/>
          <w:lang w:val="ru-RU"/>
        </w:rPr>
        <w:t>_</w:t>
      </w:r>
      <w:r>
        <w:rPr>
          <w:rFonts w:cs="Times New Roman" w:ascii="Times New Roman" w:hAnsi="Times New Roman"/>
          <w:lang w:val="ru-RU"/>
        </w:rPr>
        <w:t>Game.h</w:t>
      </w:r>
      <w:r>
        <w:rPr>
          <w:rFonts w:cs="Times New Roman" w:ascii="Times New Roman" w:hAnsi="Times New Roman"/>
          <w:lang w:val="ru-RU"/>
        </w:rPr>
        <w:t>pp</w:t>
      </w:r>
      <w:r>
        <w:rPr>
          <w:rFonts w:cs="Times New Roman" w:ascii="Times New Roman" w:hAnsi="Times New Roman"/>
          <w:lang w:val="ru-RU"/>
        </w:rPr>
        <w:t xml:space="preserve"> - отдельный файл классов игрока и игры.</w:t>
      </w:r>
    </w:p>
    <w:p>
      <w:pPr>
        <w:pStyle w:val="Normal"/>
        <w:rPr/>
      </w:pPr>
      <w:r>
        <w:rPr>
          <w:rFonts w:cs="Times New Roman" w:ascii="Times New Roman" w:hAnsi="Times New Roman"/>
          <w:lang w:val="ru-RU"/>
        </w:rPr>
        <w:t>server</w:t>
      </w:r>
      <w:r>
        <w:rPr>
          <w:rFonts w:cs="Times New Roman" w:ascii="Times New Roman" w:hAnsi="Times New Roman"/>
          <w:lang w:val="ru-RU"/>
        </w:rPr>
        <w:t>.cpp - реализация программы сервера.</w:t>
      </w:r>
    </w:p>
    <w:p>
      <w:pPr>
        <w:pStyle w:val="Normal"/>
        <w:rPr/>
      </w:pPr>
      <w:r>
        <w:rPr>
          <w:rFonts w:cs="Times New Roman" w:ascii="Times New Roman" w:hAnsi="Times New Roman"/>
          <w:lang w:val="ru-RU"/>
        </w:rPr>
        <w:t>c</w:t>
      </w:r>
      <w:r>
        <w:rPr>
          <w:rFonts w:cs="Times New Roman" w:ascii="Times New Roman" w:hAnsi="Times New Roman"/>
          <w:lang w:val="ru-RU"/>
        </w:rPr>
        <w:t>lient.cpp - реализация программы клиента.</w:t>
      </w:r>
    </w:p>
    <w:p>
      <w:pPr>
        <w:pStyle w:val="Standard"/>
        <w:tabs>
          <w:tab w:val="clear" w:pos="708"/>
          <w:tab w:val="left" w:pos="3553" w:leader="none"/>
        </w:tabs>
        <w:spacing w:lineRule="auto" w:line="240" w:before="20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>Сначала запускается сервер, после этого два клиента. Один из клиентов будет создателем игры, другой будет к ней присоединяться. Существует два способо соединения клиентов. Первый, это второй пользователь просто вводит название игры и пароль к ней. Второй, это создатель игры отправляет приглашение по логину, затем другой проверяет командой check на наличие приглошения, если есть, то устанавливается соединение.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ходный код</w:t>
      </w:r>
    </w:p>
    <w:tbl>
      <w:tblPr>
        <w:tblStyle w:val="af6"/>
        <w:tblW w:w="10915" w:type="dxa"/>
        <w:jc w:val="left"/>
        <w:tblInd w:w="-1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915"/>
      </w:tblGrid>
      <w:tr>
        <w:trPr>
          <w:trHeight w:val="170" w:hRule="atLeast"/>
        </w:trPr>
        <w:tc>
          <w:tcPr>
            <w:tcW w:w="10915" w:type="dxa"/>
            <w:tcBorders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bidi="ar-SA"/>
              </w:rPr>
              <w:t>server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bidi="ar-SA"/>
              </w:rPr>
              <w:t>.cpp</w:t>
            </w:r>
          </w:p>
        </w:tc>
      </w:tr>
      <w:tr>
        <w:trPr>
          <w:trHeight w:val="20" w:hRule="atLeast"/>
        </w:trPr>
        <w:tc>
          <w:tcPr>
            <w:tcW w:w="1091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#include &lt;fcntl.h&gt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#include &lt;pthread.h&gt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#include &lt;sys/mman.h&gt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#include &lt;sys/stat.h&gt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#include &lt;unistd.h&gt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#include &lt;cassert&gt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#include &lt;cstring&gt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#include &lt;iostream&gt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#include &lt;map&gt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#include &lt;vector&gt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#include "MappedFile.hpp"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#include "Player_Game.hpp"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#include &lt;fstream&gt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nt main(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// creator, connector - players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layer creator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layer connector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Game gam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appedFile mapped_fil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client_message = ""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nt er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apped_file.fd = shm_open(_BUFFER_NAME, O_RDWR | O_CREAT, _SHM_OPEN_MODE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mapped_file.fd == -1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error("sem_open error"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-1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ftruncate(mapped_file.fd, _MAPPED_SIZE) == -1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error("ftruncate error"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-1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apped_file.data = (char *)mmap(NULL, _MAPPED_SIZE, PROT_READ | PROT_WRITE, MAP_SHARED, mapped_file.fd, 0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mapped_file.data == MAP_FAILED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error("mmap error"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-1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emset(mapped_file.data, '\0', _MAPPED_SIZE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thread_mutex_t mutex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er = pthread_mutex_init(&amp;mutex, NULL)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rintf("Mutex init error: %d", er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-1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Server is working now! Please start a game and it will be displayed here!" &lt;&lt; endl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while (true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mapped_file.data[0] == EOF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break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mapped_file.data[0] == '\0'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ntin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!(mapped_file.data[0] == 'O' &amp;&amp; mapped_file.data[1] == 'N' &amp;&am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apped_file.data[2] == _MSG_SEP)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ntin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Locking mutex" &lt;&lt; endl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pthread_mutex_lock(&amp;mutex) != 0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error("Error locking mutex\n"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-1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ient_message = mapped_file.data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Has received next message from client: " &lt;&lt; client_message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emset(mapped_file.data, '\0', _MAPPED_SIZE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vector&lt;string&gt; client_commands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string strings = "";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//write client_command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for (int i = 0; i &lt; client_message.size(); ++i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client_message[i] == _MSG_SEP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ient_commands.push_back(strings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s = ""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}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s.push_back(client_message[i]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client_commands[2] == "create"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game.created || game.name == client_commands[3]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player_message = to + _MSG_SEP + client_commands[1] + _MSG_SEP + "zeroplaces" + _MSG_SE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printf(mapped_file.data, "%s", player_message.c_str()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Sending to client next message: " &lt;&lt; player_message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game.created =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reator.turn =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nnector.turn = fals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reator.username = client_commands[1]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ap(creator.field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// cout &lt;&lt; "creator\n"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// PrintField(creator.field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game.name = client_commands[3]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game.password = client_commands[4]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player_message = to + _MSG_SEP + client_commands[1] + _MSG_SEP + "gamecreated" + _MSG_SE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printf(mapped_file.data, "%s", player_message.c_str()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Sending to client next message: " &lt;&lt; player_message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 if (client_commands[2] == "connect"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game.connected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player_message = to + _MSG_SEP + client_commands[1] + _MSG_SEP + "zeroplaces" + _MSG_SE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printf(mapped_file.data, "%s", player_message.c_str()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Sending to client next message: " &lt;&lt; player_message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game.name == client_commands[3]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game.password == client_commands[4]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game.connected =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nnector.turn = fals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reator.turn =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nnector.username = client_commands[1]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ap(connector.field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// cout &lt;&lt; "connector\n"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// PrintField(connector.field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player_message = to + _MSG_SEP + client_commands[1] + _MSG_SEP + "connected" + _MSG_SE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printf(mapped_file.data, "%s", player_message.c_str()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Sending to client next message: " &lt;&lt; player_message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} 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game.connected = fals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player_message = to + _MSG_SEP + client_commands[1] + _MSG_SEP + "wrongpassword" + _MSG_SE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printf(mapped_file.data, "%s", player_message.c_str()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Sending to client next message: " &lt;&lt; player_message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game.connected = fals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player_message = to + _MSG_SEP + client_commands[1] + _MSG_SEP + "gamenotexists" + _MSG_SE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printf(mapped_file.data, "%s", player_message.c_str()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Sending to client next message:" &lt;&lt; player_message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 if (client_commands[2] == "invite")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game.connected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player_message = to + _MSG_SEP + client_commands[1] + _MSG_SEP + "zeroplaces" + _MSG_SE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printf(mapped_file.data, "%s", player_message.c_str()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Sending to client next message: " &lt;&lt; player_message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game.name = client_commands[3]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game.password = client_commands[4]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nnector.invite =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player_message = to + _MSG_SEP + client_commands[1] + _MSG_SEP + "invited" + _MSG_SE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printf(mapped_file.data, "%s", player_message.c_str()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Sending to client next message: " &lt;&lt; player_message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 if(client_commands[2] == "check")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(connector.invite)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game.connected =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nnector.turn = fals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reator.turn =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nnector.username = client_commands[1]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ap(connector.field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// cout &lt;&lt; "connector\n"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// PrintField(connector.field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player_message = to + _MSG_SEP + client_commands[1] + _MSG_SEP + "checked" + _MSG_SEP + game.name + _MSG_SEP + game.password + _MSG_SE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printf(mapped_file.data, "%s", player_message.c_str()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Sending to client next message: " &lt;&lt; player_message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player_message = to + _MSG_SEP + client_commands[1] + _MSG_SEP + "notchecked" + _MSG_SEP + game.name + _MSG_SEP + game.password + _MSG_SE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printf(mapped_file.data, "%s", player_message.c_str()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Sending to client next message: " &lt;&lt; player_message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 if (client_commands[2] == "shoot"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!game.connected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player_message = to + _MSG_SEP + client_commands[1] + _MSG_SEP + "notatgame" + _MSG_SE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printf(mapped_file.data, "%s", player_message.c_str()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Sending to client next message: " &lt;&lt; player_message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// shoot connecto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client_commands[1] == connector.username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connector.turn &amp;&amp; !creator.turn) {  // check try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game.name == client_commands[3]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nt number = stoi(client_commands[5]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l = client_commands[4]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har letter = l[0]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// check position maybe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if (creator.field[number][int(letter) - int('A') + 1] == 'X' &amp;&amp;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(creator.field[number][int(letter) - int('A') + 2] == '.' || creator.field[number][int(letter) - int('A') + 2] == 'm' || creator.field[number][int(letter) - int('A') + 2] == 'w') &amp;&amp;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(creator.field[number - 1][int(letter) - int('A') + 1] == '.' || creator.field[number - 1][int(letter) - int('A') + 1] == 'm' || creator.field[number - 1][int(letter) - int('A') + 1] == 'w') &amp;&amp;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(creator.field[number - 1][int(letter) - int('A') + 2] == '.' || creator.field[number - 1][int(letter) - int('A') + 2] == 'm' || creator.field[number - 1][int(letter) - int('A') + 2] == 'w') &amp;&am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(creator.field[number + 1][int(letter) - int('A') + 1] == '.' || creator.field[number + 1][int(letter) - int('A') + 1] == 'm' || creator.field[number + 1][int(letter) - int('A') + 1] == 'w') &amp;&am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(creator.field[number + 1][int(letter) - int('A') + 2] == '.' || creator.field[number + 1][int(letter) - int('A') + 2] == 'm' || creator.field[number + 1][int(letter) - int('A') + 2] == 'w')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reator.field[number][int(letter) - int('A') + 1] = 'w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nnector.turn =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reator.turn = fals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WonGame(creator.field)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player_message = to + _MSG_SEP + client_commands[1] + _MSG_SEP + "youwon" + _MSG_SE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printf(mapped_file.data, "%s", player_message.c_str()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Sending to connector next message:" &lt;&lt; player_message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reator.ErasePlayer(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nnector.ErasePlayer(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repareField(creator.field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repareField(connector.field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game.EraseGame(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   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player_message = to + _MSG_SEP + client_commands[1] + _MSG_SEP + "youkilled" + _MSG_SE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printf(mapped_file.data, "%s", player_message.c_str()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Sending to client next message:" &lt;&lt; player_message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 if (creator.field[number][int(letter) - int('A') + 1] == 'w' || creator.field[number][int(letter) - int('A') + 1] == 'm'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nnector.turn =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reator.turn = fals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player_message = to + _MSG_SEP + client_commands[1] + _MSG_SEP + "yourepeated" + _MSG_SE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printf(mapped_file.data, "%s", player_message.c_str()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cout &lt;&lt; "Sending to client next message:" &lt;&lt; player_message &lt;&lt; '\n'; 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else if (creator.field[number][int(letter) - int('A') + 1] == 'X' &amp;&amp;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creator.field[number][int(letter) - int('A') + 2] == 'X' &amp;&amp;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(creator.field[number - 1][int(letter) - int('A') + 1] == '.' || creator.field[number - 1][int(letter) - int('A') + 1] == 'm' || creator.field[number - 1][int(letter) - int('A') + 1] == 'w') &amp;&amp;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(creator.field[number - 1][int(letter) - int('A') + 2] == '.' || creator.field[number - 1][int(letter) - int('A') + 2] == 'm' || creator.field[number - 1][int(letter) - int('A') + 2] == 'w') &amp;&am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(creator.field[number + 1][int(letter) - int('A') + 1] == '.' || creator.field[number + 1][int(letter) - int('A') + 1] == 'm' || creator.field[number + 1][int(letter) - int('A') + 1] == 'w') &amp;&am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(creator.field[number + 1][int(letter) - int('A') + 2] == '.' || creator.field[number + 1][int(letter) - int('A') + 2] == 'm' || creator.field[number + 1][int(letter) - int('A') + 2] == 'w')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reator.field[number][int(letter) - int('A') + 1] = 'w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nnector.turn =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reator.turn = fals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player_message = to + _MSG_SEP + client_commands[1] + _MSG_SEP + "youwounded" + _MSG_SE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printf(mapped_file.data, "%s", player_message.c_str()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Sending to client next message: " &lt;&lt; player_message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else if (creator.field[number][int(letter) - int('A') + 1] == 'X' &amp;&amp; (creator.field[number][int(letter) - int('A') + 2] == '.' || creator.field[number][int(letter) - int('A') + 2] == 'm' || creator.field[number][int(letter) - int('A') + 2] == 'w') &amp;&amp;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creator.field[number - 1][int(letter) - int('A') + 1] == 'X' &amp;&amp;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(creator.field[number - 1][int(letter) - int('A') + 2] == '.' || creator.field[number - 1][int(letter) - int('A') + 2] == 'm' || creator.field[number - 1][int(letter) - int('A') + 2] == 'w') &amp;&am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(creator.field[number + 1][int(letter) - int('A') + 1] == '.' || creator.field[number + 1][int(letter) - int('A') + 1] == 'm' || creator.field[number + 1][int(letter) - int('A') + 1] == 'w') &amp;&am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(creator.field[number + 1][int(letter) - int('A') + 2] == '.' || creator.field[number + 1][int(letter) - int('A') + 2] == 'm' || creator.field[number + 1][int(letter) - int('A') + 2] == 'w')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reator.field[number][int(letter) - int('A') + 1] = 'w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nnector.turn =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reator.turn = fals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player_message = to + _MSG_SEP + client_commands[1] + _MSG_SEP + "youwounded" + _MSG_SE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printf(mapped_file.data, "%s", player_message.c_str()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Sending to client next message: " &lt;&lt; player_message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else if (creator.field[number][int(letter) - int('A') + 1] == 'X' &amp;&amp;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(creator.field[number][int(letter) - int('A') + 2] == '.' || creator.field[number][int(letter) - int('A') + 2] == 'm' || creator.field[number][int(letter) - int('A') + 2] == 'w') &amp;&amp;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(creator.field[number - 1][int(letter) - int('A') + 1] == '.' || creator.field[number - 1][int(letter) - int('A') + 1] == 'm' || creator.field[number - 1][int(letter) - int('A') + 1] == 'w') &amp;&amp;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(creator.field[number - 1][int(letter) - int('A') + 2] == '.' || creator.field[number - 1][int(letter) - int('A') + 2] == 'm' || creator.field[number - 1][int(letter) - int('A') + 2] == 'w') &amp;&am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reator.field[number + 1][int(letter) - int('A') + 1] == 'X' &amp;&am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(creator.field[number + 1][int(letter) - int('A') + 2] == '.' || creator.field[number + 1][int(letter) - int('A') + 2] == 'm' || creator.field[number + 1][int(letter) - int('A') + 2] == 'w')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creator.field[number][int(letter) - int('A') + 1] = 'w';   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nnector.turn =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reator.turn = fals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player_message = to + _MSG_SEP + client_commands[1] + _MSG_SEP + "youwounded" + _MSG_SE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printf(mapped_file.data, "%s", player_message.c_str()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Sending to client next message: " &lt;&lt; player_message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 if (creator.field[number][int(letter) - int('A') + 1] == 'X' &amp;&amp; creator.field[number + 1][int(letter) - int('A') + 1] == 'X'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creator.field[number][int(letter) - int('A') + 1] = 'w';   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nnector.turn =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reator.turn = fals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player_message = to + _MSG_SEP + client_commands[1] +_MSG_SEP + "youwounded" + _MSG_SE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printf(mapped_file.data, "%s", player_message.c_str()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Sending to client next message: " &lt;&lt; player_message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 if (creator.field[number][int(letter) - int('A') + 1] == '.'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nnector.turn = fals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reator.turn =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reator.field[number][int(letter) - int('A') + 1] = 'm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player_message = to + _MSG_SEP + client_commands[1] + _MSG_SEP + "youmissed" + _MSG_SE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printf(mapped_file.data, "%s", player_message.c_str()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Sending to client next message: " &lt;&lt; player_message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Current state of " &lt;&lt; creator.username &lt;&lt; "'s field is: "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rintField(creator.field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player_message = to + _MSG_SEP + client_commands[1] + _MSG_SEP + "gamenotexists" + _MSG_SE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printf(mapped_file.data, "%s", player_message.c_str()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Sending to client next message: " &lt;&lt; player_message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player_message = to + _MSG_SEP + client_commands[1] + _MSG_SEP + "notyourturn" + _MSG_SE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printf(mapped_file.data, "%s", player_message.c_str()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Sending to client next message: " &lt;&lt; player_message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// shoot creato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 if (client_commands[1] == creator.username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creator.turn &amp;&amp; !connector.turn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game.name == client_commands[3]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nt number = stoi(client_commands[5]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l = client_commands[4]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har letter = l[0]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// wounded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if (connector.field[number][int(letter) - int('A') + 1] == 'X' &amp;&amp;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(connector.field[number][int(letter) - int('A') + 2] == '.' || connector.field[number][int(letter) - int('A') + 2] == 'm' || connector.field[number][int(letter) - int('A') + 2] == 'w') &amp;&amp;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(connector.field[number - 1][int(letter) - int('A') + 1] == '.' || connector.field[number - 1][int(letter) - int('A') + 1] == 'm' || connector.field[number - 1][int(letter) - int('A') + 1] == 'w') &amp;&amp;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(connector.field[number - 1][int(letter) - int('A') + 2] == '.' || connector.field[number - 1][int(letter) - int('A') + 2] == 'm' || connector.field[number - 1][int(letter) - int('A') + 2] == 'w') &amp;&am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(connector.field[number + 1][int(letter) - int('A') + 1] == '.' || connector.field[number + 1][int(letter) - int('A') + 1] == 'm' || connector.field[number + 1][int(letter) - int('A') + 1] == 'w') &amp;&am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(connector.field[number + 1][int(letter) - int('A') + 2] == '.' || connector.field[number + 1][int(letter) - int('A') + 2] == 'm' || connector.field[number + 1][int(letter) - int('A') + 2] == 'w')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nnector.field[number][int(letter) - int('A') + 1] = 'w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reator.turn =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nnector.turn = fals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WonGame(connector.field)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player_message = to + _MSG_SEP + client_commands[1] + _MSG_SEP + "youwon" + _MSG_SE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printf(mapped_file.data, "%s", player_message.c_str()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Sending to creator next message: " &lt;&lt; player_message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reator.ErasePlayer(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nnector.ErasePlayer(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repareField(creator.field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repareField(connector.field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game.EraseGame(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player_message = to + _MSG_SEP + client_commands[1] + _MSG_SEP + "youkilled" + _MSG_SE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printf(mapped_file.data, "%s", player_message.c_str()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Sending to client next message: " &lt;&lt; player_message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 if (connector.field[number][int(letter) - int('A') + 1] == 'w' || connector.field[number][int(letter) - int('A') + 1] == 'm'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reator.turn =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nnector.turn = fals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player_message = to + _MSG_SEP + client_commands[1] + _MSG_SEP + "yourepeated" + _MSG_SE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printf(mapped_file.data, "%s", player_message.c_str()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Sending to client next message: " &lt;&lt; player_message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else if (connector.field[number][int(letter) - int('A') + 1] == 'X' &amp;&amp;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connector.field[number][int(letter) - int('A') + 2] == 'X' &amp;&amp;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(connector.field[number - 1][int(letter) - int('A') + 1] == '.' || connector.field[number - 1][int(letter) - int('A') + 1] == 'm' || connector.field[number - 1][int(letter) - int('A') + 1] == 'w') &amp;&amp;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(connector.field[number - 1][int(letter) - int('A') + 2] == '.' || connector.field[number - 1][int(letter) - int('A') + 2] == 'm' || connector.field[number - 1][int(letter) - int('A') + 2] == 'w') &amp;&am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(connector.field[number + 1][int(letter) - int('A') + 1] == '.' || connector.field[number + 1][int(letter) - int('A') + 1] == 'm' || connector.field[number + 1][int(letter) - int('A') + 1] == 'w') &amp;&am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(connector.field[number + 1][int(letter) - int('A') + 2] == '.' || connector.field[number + 1][int(letter) - int('A') + 2] == 'm' || connector.field[number + 1][int(letter) - int('A') + 2] == 'w')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nnector.field[number][int(letter) - int('A') + 1] = 'w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reator.turn =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nnector.turn = fals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player_message = to + _MSG_SEP + client_commands[1] + _MSG_SEP + "youwounded" + _MSG_SE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printf(mapped_file.data, "%s", player_message.c_str()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Sending to client next message: " &lt;&lt; player_message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else if (connector.field[number][int(letter) - int('A') + 1] == 'X' &amp;&amp; (connector.field[number][int(letter) - int('A') + 2] == '.' || connector.field[number][int(letter) - int('A') + 2] == 'm' || connector.field[number][int(letter) - int('A') + 2] == 'w') &amp;&amp;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connector.field[number - 1][int(letter) - int('A') + 1] == 'X' &amp;&amp;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(connector.field[number - 1][int(letter) - int('A') + 2] == '.' || connector.field[number - 1][int(letter) - int('A') + 2] == 'm' || connector.field[number - 1][int(letter) - int('A') + 2] == 'w') &amp;&am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(connector.field[number + 1][int(letter) - int('A') + 1] == '.' || connector.field[number + 1][int(letter) - int('A') + 1] == 'm' || connector.field[number + 1][int(letter) - int('A') + 1] == 'w') &amp;&am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(connector.field[number + 1][int(letter) - int('A') + 2] == '.' || connector.field[number + 1][int(letter) - int('A') + 2] == 'm' || connector.field[number + 1][int(letter) - int('A') + 2] == 'w')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nnector.field[number][int(letter) - int('A') + 1] = 'w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reator.turn =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nnector.turn = fals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player_message = to + _MSG_SEP + client_commands[1] + _MSG_SEP + "youwounded" + _MSG_SE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printf(mapped_file.data, "%s", player_message.c_str()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Sending to client next message: " &lt;&lt; player_message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else if (connector.field[number][int(letter) - int('A') + 1] == 'X' &amp;&amp;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(connector.field[number][int(letter) - int('A') + 2] == '.' || connector.field[number][int(letter) - int('A') + 2] == 'm' || connector.field[number][int(letter) - int('A') + 2] == 'w') &amp;&amp;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(connector.field[number - 1][int(letter) - int('A') + 1] == '.' || connector.field[number - 1][int(letter) - int('A') + 1] == 'm' || connector.field[number - 1][int(letter) - int('A') + 1] == 'w') &amp;&amp;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(connector.field[number - 1][int(letter) - int('A') + 2] == '.' || connector.field[number - 1][int(letter) - int('A') + 2] == 'm' || connector.field[number - 1][int(letter) - int('A') + 2] == 'w') &amp;&am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nnector.field[number + 1][int(letter) - int('A') + 1] == 'X' &amp;&am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(connector.field[number + 1][int(letter) - int('A') + 2] == '.' || connector.field[number + 1][int(letter) - int('A') + 2] == 'm' || connector.field[number + 1][int(letter) - int('A') + 2] == 'w')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nnector.field[number][int(letter) - int('A') + 1] = 'w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reator.turn =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nnector.turn = fals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player_message = to + _MSG_SEP + client_commands[1] + _MSG_SEP + "youwounded" + _MSG_SE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printf(mapped_file.data, "%s", player_message.c_str()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Sending to client next message: " &lt;&lt; player_message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 if (connector.field[number][int(letter) - int('A') + 1] == 'X' &amp;&amp; connector.field[number + 1][int(letter) - int('A') + 1] == 'X'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connector.field[number][int(letter) - int('A') + 1] = 'w'; 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nnector.turn =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reator.turn = fals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player_message = to + _MSG_SEP + client_commands[1] +_MSG_SEP + "youwounded" + _MSG_SE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printf(mapped_file.data, "%s", player_message.c_str()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Sending to client next message: " &lt;&lt; player_message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 if (connector.field[number][int(letter) - int('A') + 1] == '.'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reator.turn = fals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nnector.turn =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nnector.field[number][int(letter) - int('A') + 1] = 'm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player_message = to + _MSG_SEP + client_commands[1] + _MSG_SEP + "youmissed" + _MSG_SE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printf(mapped_file.data, "%s", player_message.c_str()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Sending to client next message: " &lt;&lt; player_message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Current state of " &lt;&lt; connector.username &lt;&lt; "'s field is: "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rintField(connector.field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player_message = to + _MSG_SEP + client_commands[1] + _MSG_SEP + "gamenotexists" + _MSG_SE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printf(mapped_file.data, "%s", player_message.c_str()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Sending to client next message: " &lt;&lt; player_message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reator.turn = fals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player_message = to + _MSG_SEP + client_commands[1] + _MSG_SEP + "notyourturn" + _MSG_SE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printf(mapped_file.data, "%s", player_message.c_str()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Sending to client next message: " &lt;&lt; player_message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 if(client_commands[2]=="print_self")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vector&lt; vector&lt;char&gt;&gt; field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client_commands[1] == connector.username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field = connector.field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field = creator.field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player_message = to + _MSG_SEP + "print_self" +_MSG_SEP + "  "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for (int i = 0; i&lt;10; ++i)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layer_message = player_message + char(int('A')+i) + " "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layer_message = player_message + _MSG_SE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for (int i = 1; i &lt; 11; ++i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layer_message = player_message + to_string(i)  + "  "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for (int j = 1; j &lt; 11; ++j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layer_message = player_message + field[i][j] + " "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layer_message = player_message + _MSG_SE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printf(mapped_file.data, "%s", player_message.c_str()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Sending to client next message: " &lt;&lt; "your field"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 if(client_commands[2]=="print_oppon")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vector&lt; vector&lt;char&gt;&gt; field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client_commands[1] != connector.username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field = connector.field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field = creator.field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player_message = to + _MSG_SEP + "print_oppon" +_MSG_SEP + "  "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for (int i = 0; i&lt;10; ++i)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layer_message = player_message + char(int('A')+i) + " "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layer_message = player_message + _MSG_SE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for (int i = 1; i &lt; 11; ++i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layer_message = player_message + to_string(i)  + "  "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for (int j = 1; j &lt; 11; ++j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(field[i][j] != 'X'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layer_message = player_message + field[i][j] + " "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layer_message = player_message + "." + " "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layer_message = player_message + _MSG_SE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printf(mapped_file.data, "%s", player_message.c_str()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Sending to client next message: " &lt;&lt; "opponent's field"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 if (client_commands[2] == "disconnect"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client_commands[1] == creator.username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reator.turn = fals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nnector.turn =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game.connected = fals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player_message = to + _MSG_SEP + client_commands[1] + _MSG_SEP + "disconnected" + _MSG_SE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printf(mapped_file.data, "%s", player_message.c_str()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Sending to client next message: " &lt;&lt; player_message &lt;&lt; std::endl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reator.turn =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nnector.turn = fals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game.connected = fals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player_message = to + _MSG_SEP + connector.username + _MSG_SEP + "disconnected" + _MSG_SE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printf(mapped_file.data, "%s", player_message.c_str()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Sending to client next message: " &lt;&lt; player_message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thread_mutex_unlock(&amp;mutex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Unlocked mutex"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er = pthread_mutex_destroy(&amp;mutex)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rintf("Mutex destroy error: %d", er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-1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shm_unlink(_BUFFER_NAME) == -1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error("An error while unlink mutex has been detected!\n"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-1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0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</w:tc>
      </w:tr>
    </w:tbl>
    <w:p>
      <w:pPr>
        <w:pStyle w:val="Standard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Style w:val="af6"/>
        <w:tblW w:w="11057" w:type="dxa"/>
        <w:jc w:val="left"/>
        <w:tblInd w:w="-1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057"/>
      </w:tblGrid>
      <w:tr>
        <w:trPr>
          <w:trHeight w:val="57" w:hRule="atLeast"/>
        </w:trPr>
        <w:tc>
          <w:tcPr>
            <w:tcW w:w="11057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bidi="ar-SA"/>
              </w:rPr>
              <w:t>c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bidi="ar-SA"/>
              </w:rPr>
              <w:t>lient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bidi="ar-SA"/>
              </w:rPr>
              <w:t>.cpp</w:t>
            </w:r>
          </w:p>
        </w:tc>
      </w:tr>
      <w:tr>
        <w:trPr/>
        <w:tc>
          <w:tcPr>
            <w:tcW w:w="11057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#include &lt;iostream&gt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#include &lt;fcntl.h&gt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#include &lt;unistd.h&gt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#include &lt;pthread.h&gt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#include &lt;sys/mman.h&gt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#include &lt;cassert&gt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#include &lt;cstring&gt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#include &lt;vector&gt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#include "MappedFile.hpp"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#include "Player_Game.hpp"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#include &lt;algorithm&gt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#include &lt;sys/stat.h&gt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#include &lt;fstream&gt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using namespace std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appedFile mapped_fil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thread_mutex_t mutex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nicknam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username, password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bool playing = fals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current_game = ""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void SendMessage (const string &amp;message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pthread_mutex_lock(&amp;mutex) != 0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An error while locking mutex has been detected!"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xit(EXIT_FAILURE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emset(mapped_file.data, '\0', _MAPPED_SIZE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printf(mapped_file.data, "%s", message.c_str()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thread_mutex_unlock(&amp;mutex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bool ReceiveAnswer(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mapped_file.data[0] != 'T' || mapped_file.data[1] != 'O' || mapped_file.data[2] != _MSG_SEP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fals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message = mapped_file.data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vector&lt;string&gt; server_commands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strings = ""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// считывание из мапы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for (int i = 0; i &lt; message.size(); i++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message[i] == _MSG_SEP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erver_commands.push_back(strings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s = ""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}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s.push_back(message[i]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(server_commands[1] == "print_self")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for (int i=2; i&lt;server_commands.size();++i)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server_commands[i]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 if(server_commands[1] == "print_oppon")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for (int i=2; i&lt;server_commands.size();++i)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server_commands[i]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 if (server_commands[1] == nickname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pthread_mutex_lock(&amp;mutex) != 0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error("Error locking mutex\n"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-1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emset(mapped_file.data, '\0', _MAPPED_SIZE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// pthread_mutex_unlock(mutex.ptr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server_commands[2] == "gamecreated"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laying =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Created successfully!"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You are a player №1, cause you have created the game. Your field has been prepared!"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thread_mutex_unlock(&amp;mutex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server_commands[2] == "connected"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Connected sucessfully"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You are a player №2, cause you have connected to the game. Your field has been prepared!"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laying =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thread_mutex_unlock(&amp;mutex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server_commands[2] == "checked"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Connected sucessfully"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You are a player №2, cause you have connected to the game. Your field has been prepared!"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urrent_game = server_commands[3]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assword = server_commands[4]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laying =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thread_mutex_unlock(&amp;mutex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server_commands[2] == "notchecked"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Connected not sucessfully"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thread_mutex_unlock(&amp;mutex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server_commands[2] == "notatgame"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laying =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You can't play without another player!"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thread_mutex_unlock(&amp;mutex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server_commands[2] == "gamenotexists"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Game with this name not exists"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laying = fals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urrent_game = ""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thread_mutex_unlock(&amp;mutex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server_commands[2] == "wrongpassword"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Wrong password has been detected!"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laying = fals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urrent_game = ""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thread_mutex_unlock(&amp;mutex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server_commands[2] == "notyourturn"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It's not your turn now!"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laying =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thread_mutex_unlock(&amp;mutex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server_commands[2] == "youwounded"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laying =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You have wounded enemy's ship! Please enter coordinates again!"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thread_mutex_unlock(&amp;mutex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server_commands[2] == "youmissed"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laying =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Unfortunately you have missed! Now it's your enemy's turn!"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thread_mutex_unlock(&amp;mutex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server_commands[2] == "youkilled"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laying =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Congrats, you have KILLED enemy's ship! Please enter coordinates again!"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thread_mutex_unlock(&amp;mutex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server_commands[2] == "zeroplaces"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laying = fals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Sorry, but you can not create a game or connect to existing game. There are not free places!"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thread_mutex_unlock(&amp;mutex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server_commands[2] == "yourepeated"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laying =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You have already entered these coordinates! Please enter something new."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thread_mutex_unlock(&amp;mutex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server_commands[2] == "disconnected"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You have successfully disconnected from the server!"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laying = fals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thread_mutex_unlock(&amp;mutex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server_commands[2] == "youwon"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YOU WON THE GAME!"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laying = fals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thread_mutex_unlock(&amp;mutex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 &lt;&lt; "Warning: unknown message has been detected!"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laying = fals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thread_mutex_unlock(&amp;mutex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thread_mutex_unlock(&amp;mutex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 if (server_commands[1] == username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(server_commands[2] == "invited")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Invited successfully!\n"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thread_mutex_unlock(&amp;mutex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fals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void Help(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Follow next rules: "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'\t' &lt;&lt; "create for creating a new game"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'\t' &lt;&lt; "connect for connecting to the server"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'\t' &lt;&lt; "shoot for shooting at enemy's ship"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'\t' &lt;&lt; "print for checking your field"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'\t' &lt;&lt; "invite for sending invite to opponent"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'\t' &lt;&lt; "check invite"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'\t' &lt;&lt; "disconnect for leaving from the server"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'\t' &lt;&lt; "quit for leaving from the program"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'\t' &lt;&lt; "help for checking rules"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nt main(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apped_file.fd = shm_open(_BUFFER_NAME, O_RDWR, _SHM_OPEN_MODE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mapped_file.fd == -1 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error("An error while shm_open has been detected!\n"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-1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nt er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er = pthread_mutex_init(&amp;mutex, NULL)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rintf("Mutex init error: %d", er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-1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apped_file.data = (char*)mmap(0, _MAPPED_SIZE, PROT_READ | PROT_WRITE, MAP_SHARED, mapped_file.fd, 0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mapped_file.data == MAP_FAILED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error("An error while mmaping has been detected!\n"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Welcome to the SeaBattle! Please enter your nickname: "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&gt; "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in &gt;&gt; nicknam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Hello, " &lt;&lt; nickname &lt;&lt; "!\n"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Help(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command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gamenam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while (cout &lt;&lt; "&gt; " &amp;&amp; cin &gt;&gt; command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!playing &amp;&amp; command == "create"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in &gt;&gt; gamename &gt;&gt; password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urrent_game = gamenam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server_message = on + _MSG_SEP + nickname + _MSG_SEP + "create" + _MSG_SEP + gamename + _MSG_SEP + password + _MSG_SE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endMessage (server_message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bool hasnotanswer =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while (hasnotanswer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hasnotanswer = !ReceiveAnswer(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 if (playing &amp;&amp; command == "create"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in &gt;&gt; gamename &gt;&gt; password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Can't create a new game, you are playing now! Please enter another command!"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ntin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 if (!playing &amp;&amp; command == "connect"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in &gt;&gt; gamename &gt;&gt; password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urrent_game = gamenam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server_message = on + _MSG_SEP + nickname + _MSG_SEP + "connect" + _MSG_SEP + gamename + _MSG_SEP + password + _MSG_SE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endMessage (server_message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bool hasnotanswer =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while (hasnotanswer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hasnotanswer = !ReceiveAnswer(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}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 if (playing &amp;&amp; command == "connect"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in &gt;&gt; gamename &gt;&gt; password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Can't connect to a new game, you've already connected! Please enter another command!"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ntin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 if (playing &amp;&amp; command == "print"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server_message = on + _MSG_SEP + nickname + _MSG_SEP + "print_self" + _MSG_SE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endMessage (server_message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Your field!\n"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bool hasnotanswer =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while (hasnotanswer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hasnotanswer = !ReceiveAnswer(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erver_message = on + _MSG_SEP + nickname + _MSG_SEP + "print_oppon" + _MSG_SE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endMessage (server_message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\nOpponent's field!\n"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hasnotanswer =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while (hasnotanswer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hasnotanswer = !ReceiveAnswer(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 if (playing &amp;&amp; command == "shoot"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nt number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ab/>
              <w:tab/>
              <w:tab/>
              <w:t>char letter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in &gt;&gt; letter &gt;&gt; number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(!((letter &gt;= 'A') &amp;&amp; (letter &lt;= 'J'))) || ((number &lt; 1) || (number &gt; 10))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Please enter letter between A and J and number between 1 and 10!"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ntin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server_message = on + _MSG_SEP + nickname + _MSG_SEP + "shoot" + _MSG_SEP + current_game + _MSG_SEP + letter + _MSG_SEP + to_string(number) + _MSG_SE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endMessage (server_message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bool hasnotanswer =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while (hasnotanswer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hasnotanswer = !ReceiveAnswer(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 if (playing &amp;&amp; command == "invite"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in &gt;&gt; usernam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server_message = on + _MSG_SEP + username + _MSG_SEP + "invite" + _MSG_SEP + gamename + _MSG_SEP + password + _MSG_SE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endMessage (server_message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bool hasnotanswer =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while (hasnotanswer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hasnotanswer = !ReceiveAnswer(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 if (!playing &amp;&amp; command == "check"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server_message = on + _MSG_SEP + nickname + _MSG_SEP + "check" + _MSG_SE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endMessage (server_message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bool hasnotanswer =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while (hasnotanswer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hasnotanswer = !ReceiveAnswer(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 if (!playing &amp;&amp; command == "shoot"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nt number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har letter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in &gt;&gt; letter &gt;&gt; number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You are not in the game right now. Please create a game or connect to the existing one!"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ntin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 if (playing &amp;&amp; command == "disconnect"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tring server_message = on + _MSG_SEP + nickname + _MSG_SEP + "disconnect" + _MSG_SEP + current_game + _MSG_SEP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endMessage (server_message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bool hasnotanswer = true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while (hasnotanswer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hasnotanswer = !ReceiveAnswer(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 if (command == "help"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Help(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}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 if (!playing &amp;&amp; command == "quit")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break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lse 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out &lt;&lt; "Wrong input!" &lt;&lt; '\n'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if (er = pthread_mutex_destroy(&amp;mutex)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{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rintf("Mutex destroy error: %d", er)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-1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turn 0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}</w:t>
            </w:r>
          </w:p>
        </w:tc>
      </w:tr>
    </w:tbl>
    <w:p>
      <w:pPr>
        <w:pStyle w:val="Standard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W w:w="11055" w:type="dxa"/>
        <w:jc w:val="left"/>
        <w:tblInd w:w="-11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1055"/>
      </w:tblGrid>
      <w:tr>
        <w:trPr/>
        <w:tc>
          <w:tcPr>
            <w:tcW w:w="1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MappedFile.hpp</w:t>
            </w:r>
          </w:p>
        </w:tc>
      </w:tr>
      <w:tr>
        <w:trPr/>
        <w:tc>
          <w:tcPr>
            <w:tcW w:w="11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#ifndef MAPPED_FILE_HPP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#define MAPPED_FILE_HPP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// constants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#define _MAPPED_SIZE 8192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#define _SHM_OPEN_MODE S_IWUSR | S_IRUSR | S_IRGRP | S_IROTH   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#define _BUFFER_NAME "buffer"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#define _MSG_SEP '#'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std:: string on = "ON"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std:: string to = "TO"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struct MappedFile {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int fd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char *data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};</w:t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Style30"/>
              <w:widowControl w:val="false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#endif</w:t>
            </w:r>
          </w:p>
        </w:tc>
      </w:tr>
    </w:tbl>
    <w:p>
      <w:pPr>
        <w:pStyle w:val="Standard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W w:w="11055" w:type="dxa"/>
        <w:jc w:val="left"/>
        <w:tblInd w:w="-11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1055"/>
      </w:tblGrid>
      <w:tr>
        <w:trPr/>
        <w:tc>
          <w:tcPr>
            <w:tcW w:w="1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layer_Game.hpp</w:t>
            </w:r>
          </w:p>
        </w:tc>
      </w:tr>
      <w:tr>
        <w:trPr/>
        <w:tc>
          <w:tcPr>
            <w:tcW w:w="11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rPr/>
            </w:pPr>
            <w:r>
              <w:rPr/>
              <w:t>#ifndef PLAYERANDGAME_H</w:t>
            </w:r>
          </w:p>
          <w:p>
            <w:pPr>
              <w:pStyle w:val="Style30"/>
              <w:rPr/>
            </w:pPr>
            <w:r>
              <w:rPr/>
              <w:t>#define PLAYERANDGAME_H</w:t>
            </w:r>
          </w:p>
          <w:p>
            <w:pPr>
              <w:pStyle w:val="Style30"/>
              <w:rPr/>
            </w:pPr>
            <w:r>
              <w:rPr/>
              <w:t>#include &lt;algorithm&gt;</w:t>
            </w:r>
          </w:p>
          <w:p>
            <w:pPr>
              <w:pStyle w:val="Style30"/>
              <w:rPr/>
            </w:pPr>
            <w:r>
              <w:rPr/>
              <w:t>#include &lt;vector&gt;</w:t>
            </w:r>
          </w:p>
          <w:p>
            <w:pPr>
              <w:pStyle w:val="Style30"/>
              <w:rPr/>
            </w:pPr>
            <w:r>
              <w:rPr/>
              <w:t>#include &lt;string&gt;</w:t>
            </w:r>
          </w:p>
          <w:p>
            <w:pPr>
              <w:pStyle w:val="Style30"/>
              <w:rPr/>
            </w:pPr>
            <w:r>
              <w:rPr/>
              <w:t>#include &lt;ctime&gt;</w:t>
            </w:r>
          </w:p>
          <w:p>
            <w:pPr>
              <w:pStyle w:val="Style30"/>
              <w:rPr/>
            </w:pPr>
            <w:r>
              <w:rPr/>
              <w:t>#include &lt;iostream&gt;</w:t>
            </w:r>
          </w:p>
          <w:p>
            <w:pPr>
              <w:pStyle w:val="Style30"/>
              <w:rPr/>
            </w:pPr>
            <w:r>
              <w:rPr/>
            </w:r>
          </w:p>
          <w:p>
            <w:pPr>
              <w:pStyle w:val="Style30"/>
              <w:rPr/>
            </w:pPr>
            <w:r>
              <w:rPr/>
              <w:t>using namespace std;</w:t>
            </w:r>
          </w:p>
          <w:p>
            <w:pPr>
              <w:pStyle w:val="Style30"/>
              <w:rPr/>
            </w:pPr>
            <w:r>
              <w:rPr/>
            </w:r>
          </w:p>
          <w:p>
            <w:pPr>
              <w:pStyle w:val="Style30"/>
              <w:rPr/>
            </w:pPr>
            <w:r>
              <w:rPr/>
            </w:r>
          </w:p>
          <w:p>
            <w:pPr>
              <w:pStyle w:val="Style30"/>
              <w:rPr/>
            </w:pPr>
            <w:r>
              <w:rPr/>
              <w:t>class Player {</w:t>
            </w:r>
          </w:p>
          <w:p>
            <w:pPr>
              <w:pStyle w:val="Style30"/>
              <w:rPr/>
            </w:pPr>
            <w:r>
              <w:rPr/>
              <w:t xml:space="preserve">    </w:t>
            </w:r>
            <w:r>
              <w:rPr/>
              <w:t>public:</w:t>
            </w:r>
          </w:p>
          <w:p>
            <w:pPr>
              <w:pStyle w:val="Style30"/>
              <w:rPr/>
            </w:pPr>
            <w:r>
              <w:rPr/>
              <w:t xml:space="preserve">        </w:t>
            </w:r>
            <w:r>
              <w:rPr/>
              <w:t>string username;</w:t>
            </w:r>
          </w:p>
          <w:p>
            <w:pPr>
              <w:pStyle w:val="Style30"/>
              <w:rPr/>
            </w:pPr>
            <w:r>
              <w:rPr/>
              <w:t xml:space="preserve">        </w:t>
            </w:r>
            <w:r>
              <w:rPr/>
              <w:t>vector&lt;vector&lt;char&gt;&gt; field;</w:t>
            </w:r>
          </w:p>
          <w:p>
            <w:pPr>
              <w:pStyle w:val="Style30"/>
              <w:rPr/>
            </w:pPr>
            <w:r>
              <w:rPr/>
              <w:t xml:space="preserve">        </w:t>
            </w:r>
            <w:r>
              <w:rPr/>
              <w:t>bool turn;</w:t>
            </w:r>
          </w:p>
          <w:p>
            <w:pPr>
              <w:pStyle w:val="Style30"/>
              <w:rPr/>
            </w:pPr>
            <w:r>
              <w:rPr/>
              <w:t xml:space="preserve">        </w:t>
            </w:r>
            <w:r>
              <w:rPr/>
              <w:t>bool invite;</w:t>
            </w:r>
          </w:p>
          <w:p>
            <w:pPr>
              <w:pStyle w:val="Style30"/>
              <w:rPr/>
            </w:pPr>
            <w:r>
              <w:rPr/>
              <w:t xml:space="preserve">        </w:t>
            </w:r>
            <w:r>
              <w:rPr/>
              <w:t>Player() : field(12,  vector&lt;char&gt; (12, '.')), username(""), turn(false), invite(false) {}</w:t>
            </w:r>
          </w:p>
          <w:p>
            <w:pPr>
              <w:pStyle w:val="Style30"/>
              <w:rPr/>
            </w:pPr>
            <w:r>
              <w:rPr/>
              <w:t xml:space="preserve">        </w:t>
            </w:r>
            <w:r>
              <w:rPr/>
              <w:t>void ErasePlayer() {</w:t>
            </w:r>
          </w:p>
          <w:p>
            <w:pPr>
              <w:pStyle w:val="Style30"/>
              <w:rPr/>
            </w:pPr>
            <w:r>
              <w:rPr/>
              <w:t xml:space="preserve">            </w:t>
            </w:r>
            <w:r>
              <w:rPr/>
              <w:t>username = "";</w:t>
            </w:r>
          </w:p>
          <w:p>
            <w:pPr>
              <w:pStyle w:val="Style30"/>
              <w:rPr/>
            </w:pPr>
            <w:r>
              <w:rPr/>
              <w:t xml:space="preserve">            </w:t>
            </w:r>
            <w:r>
              <w:rPr/>
              <w:t>turn = false;</w:t>
            </w:r>
          </w:p>
          <w:p>
            <w:pPr>
              <w:pStyle w:val="Style30"/>
              <w:rPr/>
            </w:pPr>
            <w:r>
              <w:rPr/>
              <w:t xml:space="preserve">            </w:t>
            </w:r>
            <w:r>
              <w:rPr/>
              <w:t>invite = false;</w:t>
            </w:r>
          </w:p>
          <w:p>
            <w:pPr>
              <w:pStyle w:val="Style30"/>
              <w:rPr/>
            </w:pPr>
            <w:r>
              <w:rPr/>
              <w:t xml:space="preserve">        </w:t>
            </w:r>
            <w:r>
              <w:rPr/>
              <w:t xml:space="preserve">} </w:t>
            </w:r>
          </w:p>
          <w:p>
            <w:pPr>
              <w:pStyle w:val="Style30"/>
              <w:rPr/>
            </w:pPr>
            <w:r>
              <w:rPr/>
              <w:t>};</w:t>
            </w:r>
          </w:p>
          <w:p>
            <w:pPr>
              <w:pStyle w:val="Style30"/>
              <w:rPr/>
            </w:pPr>
            <w:r>
              <w:rPr/>
              <w:t>class Game {</w:t>
            </w:r>
          </w:p>
          <w:p>
            <w:pPr>
              <w:pStyle w:val="Style30"/>
              <w:rPr/>
            </w:pPr>
            <w:r>
              <w:rPr/>
              <w:t xml:space="preserve">    </w:t>
            </w:r>
            <w:r>
              <w:rPr/>
              <w:t>public:</w:t>
            </w:r>
          </w:p>
          <w:p>
            <w:pPr>
              <w:pStyle w:val="Style30"/>
              <w:rPr/>
            </w:pPr>
            <w:r>
              <w:rPr/>
              <w:t xml:space="preserve">        </w:t>
            </w:r>
            <w:r>
              <w:rPr/>
              <w:t>string name;</w:t>
            </w:r>
          </w:p>
          <w:p>
            <w:pPr>
              <w:pStyle w:val="Style30"/>
              <w:rPr/>
            </w:pPr>
            <w:r>
              <w:rPr/>
              <w:t xml:space="preserve">        </w:t>
            </w:r>
            <w:r>
              <w:rPr/>
              <w:t>string password;</w:t>
            </w:r>
          </w:p>
          <w:p>
            <w:pPr>
              <w:pStyle w:val="Style30"/>
              <w:rPr/>
            </w:pPr>
            <w:r>
              <w:rPr/>
              <w:t xml:space="preserve">        </w:t>
            </w:r>
            <w:r>
              <w:rPr/>
              <w:t>bool connected;</w:t>
            </w:r>
          </w:p>
          <w:p>
            <w:pPr>
              <w:pStyle w:val="Style30"/>
              <w:rPr/>
            </w:pPr>
            <w:r>
              <w:rPr/>
              <w:t xml:space="preserve">        </w:t>
            </w:r>
            <w:r>
              <w:rPr/>
              <w:t>bool created;</w:t>
            </w:r>
          </w:p>
          <w:p>
            <w:pPr>
              <w:pStyle w:val="Style30"/>
              <w:rPr/>
            </w:pPr>
            <w:r>
              <w:rPr/>
              <w:t xml:space="preserve">        </w:t>
            </w:r>
            <w:r>
              <w:rPr/>
              <w:t>Game() : name(""), password(""), connected(false), created(false) {}</w:t>
            </w:r>
          </w:p>
          <w:p>
            <w:pPr>
              <w:pStyle w:val="Style30"/>
              <w:rPr/>
            </w:pPr>
            <w:r>
              <w:rPr/>
              <w:t xml:space="preserve">        </w:t>
            </w:r>
            <w:r>
              <w:rPr/>
              <w:t>void EraseGame() {</w:t>
            </w:r>
          </w:p>
          <w:p>
            <w:pPr>
              <w:pStyle w:val="Style30"/>
              <w:rPr/>
            </w:pPr>
            <w:r>
              <w:rPr/>
              <w:t xml:space="preserve">            </w:t>
            </w:r>
            <w:r>
              <w:rPr/>
              <w:t>name = "";</w:t>
            </w:r>
          </w:p>
          <w:p>
            <w:pPr>
              <w:pStyle w:val="Style30"/>
              <w:rPr/>
            </w:pPr>
            <w:r>
              <w:rPr/>
              <w:t xml:space="preserve">            </w:t>
            </w:r>
            <w:r>
              <w:rPr/>
              <w:t>password = "";</w:t>
            </w:r>
          </w:p>
          <w:p>
            <w:pPr>
              <w:pStyle w:val="Style30"/>
              <w:rPr/>
            </w:pPr>
            <w:r>
              <w:rPr/>
              <w:t xml:space="preserve">            </w:t>
            </w:r>
            <w:r>
              <w:rPr/>
              <w:t>connected = false;</w:t>
            </w:r>
          </w:p>
          <w:p>
            <w:pPr>
              <w:pStyle w:val="Style30"/>
              <w:rPr/>
            </w:pPr>
            <w:r>
              <w:rPr/>
              <w:t xml:space="preserve">            </w:t>
            </w:r>
            <w:r>
              <w:rPr/>
              <w:t>created = false;</w:t>
            </w:r>
          </w:p>
          <w:p>
            <w:pPr>
              <w:pStyle w:val="Style30"/>
              <w:rPr/>
            </w:pPr>
            <w:r>
              <w:rPr/>
              <w:t xml:space="preserve">        </w:t>
            </w:r>
            <w:r>
              <w:rPr/>
              <w:t>}</w:t>
            </w:r>
          </w:p>
          <w:p>
            <w:pPr>
              <w:pStyle w:val="Style30"/>
              <w:rPr/>
            </w:pPr>
            <w:r>
              <w:rPr/>
              <w:t>};</w:t>
            </w:r>
          </w:p>
          <w:p>
            <w:pPr>
              <w:pStyle w:val="Style30"/>
              <w:rPr/>
            </w:pPr>
            <w:r>
              <w:rPr/>
              <w:t>void Map ( vector&lt; vector&lt;char&gt;&gt; &amp;field) {</w:t>
            </w:r>
          </w:p>
          <w:p>
            <w:pPr>
              <w:pStyle w:val="Style30"/>
              <w:rPr/>
            </w:pPr>
            <w:r>
              <w:rPr/>
              <w:t xml:space="preserve">    </w:t>
            </w:r>
            <w:r>
              <w:rPr/>
              <w:t>int j =- 1, k, v, l, x[2], y;</w:t>
            </w:r>
          </w:p>
          <w:p>
            <w:pPr>
              <w:pStyle w:val="Style30"/>
              <w:rPr/>
            </w:pPr>
            <w:r>
              <w:rPr/>
              <w:t xml:space="preserve">    </w:t>
            </w:r>
            <w:r>
              <w:rPr/>
              <w:t>srand(time(0));</w:t>
            </w:r>
          </w:p>
          <w:p>
            <w:pPr>
              <w:pStyle w:val="Style30"/>
              <w:rPr/>
            </w:pPr>
            <w:r>
              <w:rPr/>
              <w:t xml:space="preserve">    </w:t>
            </w:r>
            <w:r>
              <w:rPr/>
              <w:t>for (l = 4; l &gt; 0; l--) {</w:t>
            </w:r>
          </w:p>
          <w:p>
            <w:pPr>
              <w:pStyle w:val="Style30"/>
              <w:rPr/>
            </w:pPr>
            <w:r>
              <w:rPr/>
              <w:t xml:space="preserve">        </w:t>
            </w:r>
            <w:r>
              <w:rPr/>
              <w:t>for (k = 5; k - l; k--) {</w:t>
            </w:r>
          </w:p>
          <w:p>
            <w:pPr>
              <w:pStyle w:val="Style30"/>
              <w:rPr/>
            </w:pPr>
            <w:r>
              <w:rPr/>
              <w:t xml:space="preserve">            </w:t>
            </w:r>
            <w:r>
              <w:rPr/>
              <w:t>v = 1&amp;rand();</w:t>
            </w:r>
          </w:p>
          <w:p>
            <w:pPr>
              <w:pStyle w:val="Style30"/>
              <w:rPr/>
            </w:pPr>
            <w:r>
              <w:rPr/>
              <w:t xml:space="preserve">            </w:t>
            </w:r>
            <w:r>
              <w:rPr/>
              <w:t>do for (x[v] = 1 + rand() % 10, x[1 - v] = 1 + rand() % 7, y = j = 0; j - l; y |= field[x[0]][x[1]] != '.', x[1 - v]++, j++); while(y);</w:t>
            </w:r>
          </w:p>
          <w:p>
            <w:pPr>
              <w:pStyle w:val="Style30"/>
              <w:rPr/>
            </w:pPr>
            <w:r>
              <w:rPr/>
              <w:t xml:space="preserve">            </w:t>
            </w:r>
            <w:r>
              <w:rPr/>
              <w:t>x[1 - v] -= l + 1, field[x[0]][x[1]] = '/', x[v]--, field[x[0]][x[1]] = '/', x [v] += 2, field[x[0]][x[1]] = '/', x[v]--, x[1 - v]++;</w:t>
            </w:r>
          </w:p>
          <w:p>
            <w:pPr>
              <w:pStyle w:val="Style30"/>
              <w:rPr/>
            </w:pPr>
            <w:r>
              <w:rPr/>
              <w:t xml:space="preserve">            </w:t>
            </w:r>
            <w:r>
              <w:rPr/>
              <w:t>for (j = -1; ++j - l; field[x[0]][x[1]] = 'X', x[v]--, field[x[0]][x[1]] = '/', x[v] += 2, field[x[0]][x[1]] = '/', x[v]--, x[1 - v]++);</w:t>
            </w:r>
          </w:p>
          <w:p>
            <w:pPr>
              <w:pStyle w:val="Style30"/>
              <w:rPr/>
            </w:pPr>
            <w:r>
              <w:rPr/>
              <w:t xml:space="preserve">            </w:t>
            </w:r>
            <w:r>
              <w:rPr/>
              <w:t>field[x[0]][x[1]] = '/', x[v]--, field[x[0]][x[1]] = '/', x[v]+=2, field[x[0]][x[1]] = '/';</w:t>
            </w:r>
          </w:p>
          <w:p>
            <w:pPr>
              <w:pStyle w:val="Style30"/>
              <w:rPr/>
            </w:pPr>
            <w:r>
              <w:rPr/>
              <w:t xml:space="preserve">        </w:t>
            </w:r>
            <w:r>
              <w:rPr/>
              <w:t>}</w:t>
            </w:r>
          </w:p>
          <w:p>
            <w:pPr>
              <w:pStyle w:val="Style3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Style30"/>
              <w:rPr/>
            </w:pPr>
            <w:r>
              <w:rPr/>
              <w:t xml:space="preserve">    </w:t>
            </w:r>
            <w:r>
              <w:rPr/>
              <w:t>for (int i = 0; i &lt; 12; ++i) {</w:t>
            </w:r>
          </w:p>
          <w:p>
            <w:pPr>
              <w:pStyle w:val="Style30"/>
              <w:rPr/>
            </w:pPr>
            <w:r>
              <w:rPr/>
              <w:t xml:space="preserve">         </w:t>
            </w:r>
            <w:r>
              <w:rPr/>
              <w:t>replace(field[i].begin(), field[i].end(), '/', '.');</w:t>
            </w:r>
          </w:p>
          <w:p>
            <w:pPr>
              <w:pStyle w:val="Style3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Style30"/>
              <w:rPr/>
            </w:pPr>
            <w:r>
              <w:rPr/>
              <w:t>}</w:t>
            </w:r>
          </w:p>
          <w:p>
            <w:pPr>
              <w:pStyle w:val="Style30"/>
              <w:rPr/>
            </w:pPr>
            <w:r>
              <w:rPr/>
              <w:t>void PrintField ( vector&lt; vector&lt;char&gt;&gt; &amp;field) {</w:t>
            </w:r>
          </w:p>
          <w:p>
            <w:pPr>
              <w:pStyle w:val="Style30"/>
              <w:rPr/>
            </w:pPr>
            <w:r>
              <w:rPr/>
              <w:t xml:space="preserve">    </w:t>
            </w:r>
            <w:r>
              <w:rPr/>
              <w:t>cout &lt;&lt; "  ";</w:t>
            </w:r>
          </w:p>
          <w:p>
            <w:pPr>
              <w:pStyle w:val="Style30"/>
              <w:rPr/>
            </w:pPr>
            <w:r>
              <w:rPr/>
              <w:t xml:space="preserve">    </w:t>
            </w:r>
            <w:r>
              <w:rPr/>
              <w:t>for (int i = 0; i&lt;10; ++i){</w:t>
            </w:r>
          </w:p>
          <w:p>
            <w:pPr>
              <w:pStyle w:val="Style30"/>
              <w:rPr/>
            </w:pPr>
            <w:r>
              <w:rPr/>
              <w:t xml:space="preserve">        </w:t>
            </w:r>
            <w:r>
              <w:rPr/>
              <w:t>cout &lt;&lt; char(int('A')+i) &lt;&lt; " ";</w:t>
            </w:r>
          </w:p>
          <w:p>
            <w:pPr>
              <w:pStyle w:val="Style3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Style30"/>
              <w:rPr/>
            </w:pPr>
            <w:r>
              <w:rPr/>
              <w:t xml:space="preserve">    </w:t>
            </w:r>
            <w:r>
              <w:rPr/>
              <w:t>cout &lt;&lt; '\n';</w:t>
            </w:r>
          </w:p>
          <w:p>
            <w:pPr>
              <w:pStyle w:val="Style30"/>
              <w:rPr/>
            </w:pPr>
            <w:r>
              <w:rPr/>
              <w:t xml:space="preserve">    </w:t>
            </w:r>
            <w:r>
              <w:rPr/>
              <w:t>for (int i = 1; i &lt; 11; ++i) {</w:t>
            </w:r>
          </w:p>
          <w:p>
            <w:pPr>
              <w:pStyle w:val="Style30"/>
              <w:rPr/>
            </w:pPr>
            <w:r>
              <w:rPr/>
              <w:t xml:space="preserve">        </w:t>
            </w:r>
            <w:r>
              <w:rPr/>
              <w:t>cout &lt;&lt; i &lt;&lt; " ";</w:t>
            </w:r>
          </w:p>
          <w:p>
            <w:pPr>
              <w:pStyle w:val="Style30"/>
              <w:rPr/>
            </w:pPr>
            <w:r>
              <w:rPr/>
              <w:t xml:space="preserve">        </w:t>
            </w:r>
            <w:r>
              <w:rPr/>
              <w:t>for (int j = 1; j &lt; 11; ++j) {</w:t>
            </w:r>
          </w:p>
          <w:p>
            <w:pPr>
              <w:pStyle w:val="Style30"/>
              <w:rPr/>
            </w:pPr>
            <w:r>
              <w:rPr/>
              <w:t xml:space="preserve">            </w:t>
            </w:r>
            <w:r>
              <w:rPr/>
              <w:t>cout &lt;&lt; field[i][j] &lt;&lt; " ";</w:t>
            </w:r>
          </w:p>
          <w:p>
            <w:pPr>
              <w:pStyle w:val="Style30"/>
              <w:rPr/>
            </w:pPr>
            <w:r>
              <w:rPr/>
              <w:t xml:space="preserve">        </w:t>
            </w:r>
            <w:r>
              <w:rPr/>
              <w:t>}</w:t>
            </w:r>
          </w:p>
          <w:p>
            <w:pPr>
              <w:pStyle w:val="Style30"/>
              <w:rPr/>
            </w:pPr>
            <w:r>
              <w:rPr/>
              <w:t xml:space="preserve">        </w:t>
            </w:r>
            <w:r>
              <w:rPr/>
              <w:t>cout &lt;&lt;  '\n';</w:t>
            </w:r>
          </w:p>
          <w:p>
            <w:pPr>
              <w:pStyle w:val="Style3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Style30"/>
              <w:rPr/>
            </w:pPr>
            <w:r>
              <w:rPr/>
              <w:t>}</w:t>
            </w:r>
          </w:p>
          <w:p>
            <w:pPr>
              <w:pStyle w:val="Style30"/>
              <w:rPr/>
            </w:pPr>
            <w:r>
              <w:rPr/>
              <w:t>bool WonGame ( vector&lt; vector&lt;char&gt;&gt; &amp;field) {</w:t>
            </w:r>
          </w:p>
          <w:p>
            <w:pPr>
              <w:pStyle w:val="Style30"/>
              <w:rPr/>
            </w:pPr>
            <w:r>
              <w:rPr/>
              <w:t xml:space="preserve">    </w:t>
            </w:r>
            <w:r>
              <w:rPr/>
              <w:t>for (int i = 1; i &lt; 11; ++i) {</w:t>
            </w:r>
          </w:p>
          <w:p>
            <w:pPr>
              <w:pStyle w:val="Style30"/>
              <w:rPr/>
            </w:pPr>
            <w:r>
              <w:rPr/>
              <w:t xml:space="preserve">        </w:t>
            </w:r>
            <w:r>
              <w:rPr/>
              <w:t>for (int j = 1; j &lt; 11; ++j) {</w:t>
            </w:r>
          </w:p>
          <w:p>
            <w:pPr>
              <w:pStyle w:val="Style30"/>
              <w:rPr/>
            </w:pPr>
            <w:r>
              <w:rPr/>
              <w:t xml:space="preserve">            </w:t>
            </w:r>
            <w:r>
              <w:rPr/>
              <w:t>if (field[i][j] == 'X') {</w:t>
            </w:r>
          </w:p>
          <w:p>
            <w:pPr>
              <w:pStyle w:val="Style30"/>
              <w:rPr/>
            </w:pPr>
            <w:r>
              <w:rPr/>
              <w:t xml:space="preserve">                </w:t>
            </w:r>
            <w:r>
              <w:rPr/>
              <w:t>return false;</w:t>
            </w:r>
          </w:p>
          <w:p>
            <w:pPr>
              <w:pStyle w:val="Style30"/>
              <w:rPr/>
            </w:pPr>
            <w:r>
              <w:rPr/>
              <w:t xml:space="preserve">            </w:t>
            </w:r>
            <w:r>
              <w:rPr/>
              <w:t>}</w:t>
            </w:r>
          </w:p>
          <w:p>
            <w:pPr>
              <w:pStyle w:val="Style30"/>
              <w:rPr/>
            </w:pPr>
            <w:r>
              <w:rPr/>
              <w:t xml:space="preserve">        </w:t>
            </w:r>
            <w:r>
              <w:rPr/>
              <w:t>}</w:t>
            </w:r>
          </w:p>
          <w:p>
            <w:pPr>
              <w:pStyle w:val="Style3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Style30"/>
              <w:rPr/>
            </w:pPr>
            <w:r>
              <w:rPr/>
              <w:t xml:space="preserve">    </w:t>
            </w:r>
            <w:r>
              <w:rPr/>
              <w:t>return true;</w:t>
            </w:r>
          </w:p>
          <w:p>
            <w:pPr>
              <w:pStyle w:val="Style30"/>
              <w:rPr/>
            </w:pPr>
            <w:r>
              <w:rPr/>
              <w:t>}</w:t>
            </w:r>
          </w:p>
          <w:p>
            <w:pPr>
              <w:pStyle w:val="Style30"/>
              <w:rPr/>
            </w:pPr>
            <w:r>
              <w:rPr/>
              <w:t>void PrepareField ( vector&lt; vector&lt;char&gt;&gt;&amp; field) {</w:t>
            </w:r>
          </w:p>
          <w:p>
            <w:pPr>
              <w:pStyle w:val="Style30"/>
              <w:rPr/>
            </w:pPr>
            <w:r>
              <w:rPr/>
              <w:tab/>
              <w:t>for (int i = 0; i &lt; 12; i++) {</w:t>
            </w:r>
          </w:p>
          <w:p>
            <w:pPr>
              <w:pStyle w:val="Style30"/>
              <w:rPr/>
            </w:pPr>
            <w:r>
              <w:rPr/>
              <w:tab/>
              <w:tab/>
              <w:t>field[i].clear();</w:t>
            </w:r>
          </w:p>
          <w:p>
            <w:pPr>
              <w:pStyle w:val="Style30"/>
              <w:rPr/>
            </w:pPr>
            <w:r>
              <w:rPr/>
              <w:tab/>
              <w:tab/>
              <w:t>field[i] =  vector&lt;char&gt;(12, '.');</w:t>
            </w:r>
          </w:p>
          <w:p>
            <w:pPr>
              <w:pStyle w:val="Style30"/>
              <w:rPr/>
            </w:pPr>
            <w:r>
              <w:rPr/>
              <w:tab/>
              <w:t>}</w:t>
            </w:r>
          </w:p>
          <w:p>
            <w:pPr>
              <w:pStyle w:val="Style30"/>
              <w:rPr/>
            </w:pPr>
            <w:r>
              <w:rPr/>
              <w:t>}</w:t>
            </w:r>
          </w:p>
          <w:p>
            <w:pPr>
              <w:pStyle w:val="Style30"/>
              <w:rPr/>
            </w:pPr>
            <w:r>
              <w:rPr/>
              <w:t>#endif</w:t>
            </w:r>
          </w:p>
        </w:tc>
      </w:tr>
    </w:tbl>
    <w:p>
      <w:pPr>
        <w:pStyle w:val="Standard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емонстрация работы программы</w:t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09220</wp:posOffset>
            </wp:positionH>
            <wp:positionV relativeFrom="paragraph">
              <wp:posOffset>114300</wp:posOffset>
            </wp:positionV>
            <wp:extent cx="3949700" cy="7066915"/>
            <wp:effectExtent l="0" t="0" r="0" b="0"/>
            <wp:wrapSquare wrapText="largest"/>
            <wp:docPr id="1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706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spacing w:lineRule="auto" w:line="240" w:before="0" w:after="120"/>
        <w:rPr>
          <w:rFonts w:ascii="Consolas" w:hAnsi="Consolas" w:cs="Times New Roman"/>
          <w:sz w:val="16"/>
          <w:szCs w:val="16"/>
          <w:lang w:val="en-US"/>
        </w:rPr>
      </w:pPr>
      <w:r>
        <w:rPr/>
      </w:r>
    </w:p>
    <w:p>
      <w:pPr>
        <w:pStyle w:val="Standard"/>
        <w:spacing w:lineRule="auto" w:line="240" w:before="0" w:after="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</w:rPr>
      </w:pPr>
      <w:r>
        <w:rPr/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</w:rPr>
      </w:pPr>
      <w:r>
        <w:rPr/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</w:rPr>
      </w:pPr>
      <w:r>
        <w:rPr/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</w:rPr>
      </w:pPr>
      <w:r>
        <w:rPr/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</w:rPr>
      </w:pPr>
      <w:r>
        <w:rPr/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38100</wp:posOffset>
            </wp:positionH>
            <wp:positionV relativeFrom="paragraph">
              <wp:posOffset>121920</wp:posOffset>
            </wp:positionV>
            <wp:extent cx="5940425" cy="666686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6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</w:rPr>
      </w:pPr>
      <w:r>
        <w:rPr/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</w:rPr>
      </w:pPr>
      <w:r>
        <w:rPr/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</w:rPr>
      </w:pPr>
      <w:r>
        <w:rPr/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</w:rPr>
      </w:pPr>
      <w:r>
        <w:rPr/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</w:rPr>
      </w:pPr>
      <w:r>
        <w:rPr/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</w:rPr>
      </w:pPr>
      <w:r>
        <w:rPr/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156210</wp:posOffset>
            </wp:positionH>
            <wp:positionV relativeFrom="paragraph">
              <wp:posOffset>100330</wp:posOffset>
            </wp:positionV>
            <wp:extent cx="5940425" cy="6385560"/>
            <wp:effectExtent l="0" t="0" r="0" b="0"/>
            <wp:wrapSquare wrapText="bothSides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</w:rPr>
      </w:pPr>
      <w:r>
        <w:rPr/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</w:rPr>
      </w:pPr>
      <w:r>
        <w:rPr/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</w:rPr>
      </w:pPr>
      <w:r>
        <w:rPr/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</w:rPr>
      </w:pPr>
      <w:r>
        <w:rPr/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</w:rPr>
      </w:pPr>
      <w:r>
        <w:rPr/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</w:rPr>
      </w:pPr>
      <w:r>
        <w:rPr/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</w:rPr>
      </w:pPr>
      <w:r>
        <w:rPr/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</w:rPr>
      </w:pPr>
      <w:r>
        <w:rPr/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</w:rPr>
      </w:pPr>
      <w:r>
        <w:rPr/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</w:rPr>
      </w:pPr>
      <w:r>
        <w:rPr/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</w:rPr>
      </w:pPr>
      <w:r>
        <w:rPr/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</w:rPr>
      </w:pPr>
      <w:r>
        <w:rPr/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</w:rPr>
      </w:pPr>
      <w:r>
        <w:rPr/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</w:rPr>
      </w:pPr>
      <w:r>
        <w:rPr/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</w:rPr>
      </w:pPr>
      <w:r>
        <w:rPr/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</w:rPr>
      </w:pPr>
      <w:r>
        <w:rPr/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</w:rPr>
      </w:pPr>
      <w:r>
        <w:rPr/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Выводы</w:t>
      </w:r>
    </w:p>
    <w:p>
      <w:pPr>
        <w:pStyle w:val="Normal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</w:rPr>
        <w:tab/>
      </w:r>
      <w:r>
        <w:rPr>
          <w:rFonts w:eastAsia="SimSun" w:cs="Times New Roman" w:ascii="Times New Roman" w:hAnsi="Times New Roman"/>
          <w:bCs/>
          <w:kern w:val="2"/>
          <w:szCs w:val="22"/>
        </w:rPr>
        <w:t>Составлена и отлажена программа на языке С++, реализующая консольно-серверную игру. Общение между пользователями и сервером происходит по средством memory map. В системе реализована игра морской бой.</w:t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andard"/>
        <w:spacing w:lineRule="auto" w:line="360" w:before="0" w:after="160"/>
        <w:rPr>
          <w:rFonts w:ascii="Times New Roman" w:hAnsi="Times New Roman" w:cs="Times New Roman"/>
          <w:bCs/>
        </w:rPr>
      </w:pPr>
      <w:r>
        <w:rPr/>
      </w:r>
    </w:p>
    <w:sectPr>
      <w:footerReference w:type="default" r:id="rId6"/>
      <w:type w:val="nextPage"/>
      <w:pgSz w:w="11906" w:h="16838"/>
      <w:pgMar w:left="1701" w:right="850" w:gutter="0" w:header="0" w:top="1134" w:footer="720" w:bottom="1134"/>
      <w:pgNumType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swiss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2</w:t>
    </w:r>
    <w:r>
      <w:rPr>
        <w:rStyle w:val="Pagenumber"/>
      </w:rPr>
      <w:fldChar w:fldCharType="end"/>
    </w:r>
  </w:p>
  <w:p>
    <w:pPr>
      <w:pStyle w:val="Style26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DejaVu Sans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4"/>
      <w:lang w:val="ru-RU" w:eastAsia="en-US" w:bidi="ar-SA"/>
    </w:rPr>
  </w:style>
  <w:style w:type="paragraph" w:styleId="1">
    <w:name w:val="Heading 1"/>
    <w:basedOn w:val="Standard"/>
    <w:next w:val="Standard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Calibri Light" w:cs="Calibri Light"/>
      <w:color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qFormat/>
    <w:rPr>
      <w:rFonts w:eastAsia="Calibri"/>
      <w:sz w:val="22"/>
      <w:szCs w:val="22"/>
      <w:lang w:eastAsia="ru-RU"/>
    </w:rPr>
  </w:style>
  <w:style w:type="character" w:styleId="FooterChar" w:customStyle="1">
    <w:name w:val="Footer Char"/>
    <w:basedOn w:val="DefaultParagraphFont"/>
    <w:qFormat/>
    <w:rPr>
      <w:rFonts w:eastAsia="Calibri"/>
      <w:sz w:val="22"/>
      <w:szCs w:val="22"/>
      <w:lang w:eastAsia="ru-RU"/>
    </w:rPr>
  </w:style>
  <w:style w:type="character" w:styleId="Pagenumber">
    <w:name w:val="page number"/>
    <w:basedOn w:val="DefaultParagraphFont"/>
    <w:qFormat/>
    <w:rPr/>
  </w:style>
  <w:style w:type="character" w:styleId="Heading1Char" w:customStyle="1">
    <w:name w:val="Heading 1 Char"/>
    <w:basedOn w:val="DefaultParagraphFont"/>
    <w:qFormat/>
    <w:rPr>
      <w:rFonts w:ascii="Calibri Light" w:hAnsi="Calibri Light" w:eastAsia="Calibri" w:cs="DejaVu Sans"/>
      <w:color w:val="2F5496"/>
      <w:sz w:val="32"/>
      <w:szCs w:val="32"/>
      <w:lang w:eastAsia="ru-RU"/>
    </w:rPr>
  </w:style>
  <w:style w:type="character" w:styleId="Style13" w:customStyle="1">
    <w:name w:val="Символ нумерации"/>
    <w:qFormat/>
    <w:rPr/>
  </w:style>
  <w:style w:type="character" w:styleId="Style14" w:customStyle="1">
    <w:name w:val="Маркеры списка"/>
    <w:qFormat/>
    <w:rPr>
      <w:rFonts w:ascii="OpenSymbol" w:hAnsi="OpenSymbol" w:eastAsia="OpenSymbol" w:cs="OpenSymbol"/>
    </w:rPr>
  </w:style>
  <w:style w:type="character" w:styleId="Style15" w:customStyle="1">
    <w:name w:val="Hyperlink"/>
    <w:basedOn w:val="DefaultParagraphFont"/>
    <w:uiPriority w:val="99"/>
    <w:unhideWhenUsed/>
    <w:rsid w:val="00a52736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qFormat/>
    <w:rPr>
      <w:color w:val="605E5C"/>
      <w:shd w:fill="E1DFDD" w:val="clear"/>
    </w:rPr>
  </w:style>
  <w:style w:type="character" w:styleId="Style16" w:customStyle="1">
    <w:name w:val="FollowedHyperlink"/>
    <w:basedOn w:val="DefaultParagraphFont"/>
    <w:qFormat/>
    <w:rPr>
      <w:color w:val="954F72"/>
      <w:u w:val="single"/>
    </w:rPr>
  </w:style>
  <w:style w:type="character" w:styleId="Keyword1bash" w:customStyle="1">
    <w:name w:val="keyword1_bash"/>
    <w:qFormat/>
    <w:rPr>
      <w:b/>
      <w:i w:val="false"/>
      <w:color w:val="C20CB9"/>
    </w:rPr>
  </w:style>
  <w:style w:type="character" w:styleId="Keyword2bash" w:customStyle="1">
    <w:name w:val="keyword2_bash"/>
    <w:qFormat/>
    <w:rPr>
      <w:b/>
      <w:i w:val="false"/>
      <w:color w:val="7A0874"/>
    </w:rPr>
  </w:style>
  <w:style w:type="character" w:styleId="Symbol0bash" w:customStyle="1">
    <w:name w:val="symbol0_bash"/>
    <w:qFormat/>
    <w:rPr>
      <w:b/>
      <w:i w:val="false"/>
      <w:color w:val="000000"/>
    </w:rPr>
  </w:style>
  <w:style w:type="character" w:styleId="Comment0c" w:customStyle="1">
    <w:name w:val="comment0_c"/>
    <w:qFormat/>
    <w:rPr>
      <w:b w:val="false"/>
      <w:i w:val="false"/>
      <w:color w:val="339933"/>
    </w:rPr>
  </w:style>
  <w:style w:type="character" w:styleId="Numberc" w:customStyle="1">
    <w:name w:val="number_c"/>
    <w:qFormat/>
    <w:rPr>
      <w:b w:val="false"/>
      <w:i w:val="false"/>
      <w:color w:val="0000DD"/>
    </w:rPr>
  </w:style>
  <w:style w:type="character" w:styleId="Keyword0c" w:customStyle="1">
    <w:name w:val="keyword0_c"/>
    <w:qFormat/>
    <w:rPr>
      <w:b w:val="false"/>
      <w:i w:val="false"/>
      <w:color w:val="B1B100"/>
    </w:rPr>
  </w:style>
  <w:style w:type="character" w:styleId="Keyword3c" w:customStyle="1">
    <w:name w:val="keyword3_c"/>
    <w:qFormat/>
    <w:rPr>
      <w:b w:val="false"/>
      <w:i w:val="false"/>
      <w:color w:val="993333"/>
    </w:rPr>
  </w:style>
  <w:style w:type="character" w:styleId="Symbol0c" w:customStyle="1">
    <w:name w:val="symbol0_c"/>
    <w:qFormat/>
    <w:rPr>
      <w:b w:val="false"/>
      <w:i w:val="false"/>
      <w:color w:val="339933"/>
    </w:rPr>
  </w:style>
  <w:style w:type="character" w:styleId="Stringc" w:customStyle="1">
    <w:name w:val="string_c"/>
    <w:qFormat/>
    <w:rPr>
      <w:b w:val="false"/>
      <w:i w:val="false"/>
      <w:color w:val="FF0000"/>
    </w:rPr>
  </w:style>
  <w:style w:type="character" w:styleId="Escapedc" w:customStyle="1">
    <w:name w:val="escaped_c"/>
    <w:qFormat/>
    <w:rPr>
      <w:b/>
      <w:i w:val="false"/>
      <w:color w:val="000099"/>
    </w:rPr>
  </w:style>
  <w:style w:type="character" w:styleId="Keyword2c" w:customStyle="1">
    <w:name w:val="keyword2_c"/>
    <w:qFormat/>
    <w:rPr>
      <w:b w:val="false"/>
      <w:i w:val="false"/>
      <w:color w:val="000066"/>
    </w:rPr>
  </w:style>
  <w:style w:type="character" w:styleId="Keyword1c" w:customStyle="1">
    <w:name w:val="keyword1_c"/>
    <w:qFormat/>
    <w:rPr>
      <w:b/>
      <w:i w:val="false"/>
      <w:color w:val="000000"/>
    </w:rPr>
  </w:style>
  <w:style w:type="character" w:styleId="Regexp4bash" w:customStyle="1">
    <w:name w:val="regexp4_bash"/>
    <w:qFormat/>
    <w:rPr>
      <w:b w:val="false"/>
      <w:i w:val="false"/>
      <w:color w:val="660033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c02be3"/>
    <w:rPr>
      <w:rFonts w:ascii="Segoe UI" w:hAnsi="Segoe UI" w:cs="Segoe UI"/>
      <w:sz w:val="18"/>
      <w:szCs w:val="18"/>
    </w:rPr>
  </w:style>
  <w:style w:type="paragraph" w:styleId="Style18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Textbody"/>
    <w:pPr/>
    <w:rPr>
      <w:rFonts w:cs="Lohit Devanagari"/>
      <w:sz w:val="24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11" w:customStyle="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2"/>
      <w:lang w:val="ru-RU" w:eastAsia="ru-RU" w:bidi="ar-SA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NormalWeb">
    <w:name w:val="Normal (Web)"/>
    <w:basedOn w:val="Standard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Style23" w:customStyle="1">
    <w:name w:val="Верхний и нижний колонтитулы"/>
    <w:basedOn w:val="Standard"/>
    <w:qFormat/>
    <w:pPr/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Standar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Standar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Index Heading"/>
    <w:basedOn w:val="Style18"/>
    <w:pPr/>
    <w:rPr/>
  </w:style>
  <w:style w:type="paragraph" w:styleId="Style28">
    <w:name w:val="TOC Heading"/>
    <w:basedOn w:val="1"/>
    <w:next w:val="Standard"/>
    <w:qFormat/>
    <w:pPr>
      <w:spacing w:lineRule="auto" w:line="276" w:before="480" w:after="0"/>
    </w:pPr>
    <w:rPr>
      <w:b/>
      <w:bCs/>
      <w:sz w:val="28"/>
      <w:szCs w:val="28"/>
    </w:rPr>
  </w:style>
  <w:style w:type="paragraph" w:styleId="Contents1" w:customStyle="1">
    <w:name w:val="Contents 1"/>
    <w:basedOn w:val="Standard"/>
    <w:next w:val="Standard"/>
    <w:autoRedefine/>
    <w:qFormat/>
    <w:pPr>
      <w:spacing w:before="240" w:after="120"/>
    </w:pPr>
    <w:rPr>
      <w:rFonts w:cs="Calibri"/>
      <w:b/>
      <w:bCs/>
      <w:sz w:val="20"/>
      <w:szCs w:val="20"/>
    </w:rPr>
  </w:style>
  <w:style w:type="paragraph" w:styleId="Contents2" w:customStyle="1">
    <w:name w:val="Contents 2"/>
    <w:basedOn w:val="Standard"/>
    <w:next w:val="Standard"/>
    <w:autoRedefine/>
    <w:qFormat/>
    <w:pPr>
      <w:spacing w:before="120" w:after="0"/>
      <w:ind w:left="220" w:hanging="0"/>
    </w:pPr>
    <w:rPr>
      <w:rFonts w:cs="Calibri"/>
      <w:i/>
      <w:iCs/>
      <w:sz w:val="20"/>
      <w:szCs w:val="20"/>
    </w:rPr>
  </w:style>
  <w:style w:type="paragraph" w:styleId="Contents3" w:customStyle="1">
    <w:name w:val="Contents 3"/>
    <w:basedOn w:val="Standard"/>
    <w:next w:val="Standard"/>
    <w:autoRedefine/>
    <w:qFormat/>
    <w:pPr>
      <w:spacing w:before="0" w:after="0"/>
      <w:ind w:left="440" w:hanging="0"/>
    </w:pPr>
    <w:rPr>
      <w:rFonts w:cs="Calibri"/>
      <w:sz w:val="20"/>
      <w:szCs w:val="20"/>
    </w:rPr>
  </w:style>
  <w:style w:type="paragraph" w:styleId="Contents4" w:customStyle="1">
    <w:name w:val="Contents 4"/>
    <w:basedOn w:val="Standard"/>
    <w:next w:val="Standard"/>
    <w:autoRedefine/>
    <w:qFormat/>
    <w:pPr>
      <w:spacing w:before="0" w:after="0"/>
      <w:ind w:left="660" w:hanging="0"/>
    </w:pPr>
    <w:rPr>
      <w:rFonts w:cs="Calibri"/>
      <w:sz w:val="20"/>
      <w:szCs w:val="20"/>
    </w:rPr>
  </w:style>
  <w:style w:type="paragraph" w:styleId="Contents5" w:customStyle="1">
    <w:name w:val="Contents 5"/>
    <w:basedOn w:val="Standard"/>
    <w:next w:val="Standard"/>
    <w:autoRedefine/>
    <w:qFormat/>
    <w:pPr>
      <w:spacing w:before="0" w:after="0"/>
      <w:ind w:left="880" w:hanging="0"/>
    </w:pPr>
    <w:rPr>
      <w:rFonts w:cs="Calibri"/>
      <w:sz w:val="20"/>
      <w:szCs w:val="20"/>
    </w:rPr>
  </w:style>
  <w:style w:type="paragraph" w:styleId="Contents6" w:customStyle="1">
    <w:name w:val="Contents 6"/>
    <w:basedOn w:val="Standard"/>
    <w:next w:val="Standard"/>
    <w:autoRedefine/>
    <w:qFormat/>
    <w:pPr>
      <w:spacing w:before="0" w:after="0"/>
      <w:ind w:left="1100" w:hanging="0"/>
    </w:pPr>
    <w:rPr>
      <w:rFonts w:cs="Calibri"/>
      <w:sz w:val="20"/>
      <w:szCs w:val="20"/>
    </w:rPr>
  </w:style>
  <w:style w:type="paragraph" w:styleId="Contents7" w:customStyle="1">
    <w:name w:val="Contents 7"/>
    <w:basedOn w:val="Standard"/>
    <w:next w:val="Standard"/>
    <w:autoRedefine/>
    <w:qFormat/>
    <w:pPr>
      <w:spacing w:before="0" w:after="0"/>
      <w:ind w:left="1320" w:hanging="0"/>
    </w:pPr>
    <w:rPr>
      <w:rFonts w:cs="Calibri"/>
      <w:sz w:val="20"/>
      <w:szCs w:val="20"/>
    </w:rPr>
  </w:style>
  <w:style w:type="paragraph" w:styleId="Contents8" w:customStyle="1">
    <w:name w:val="Contents 8"/>
    <w:basedOn w:val="Standard"/>
    <w:next w:val="Standard"/>
    <w:autoRedefine/>
    <w:qFormat/>
    <w:pPr>
      <w:spacing w:before="0" w:after="0"/>
      <w:ind w:left="1540" w:hanging="0"/>
    </w:pPr>
    <w:rPr>
      <w:rFonts w:cs="Calibri"/>
      <w:sz w:val="20"/>
      <w:szCs w:val="20"/>
    </w:rPr>
  </w:style>
  <w:style w:type="paragraph" w:styleId="Contents9" w:customStyle="1">
    <w:name w:val="Contents 9"/>
    <w:basedOn w:val="Standard"/>
    <w:next w:val="Standard"/>
    <w:autoRedefine/>
    <w:qFormat/>
    <w:pPr>
      <w:spacing w:before="0" w:after="0"/>
      <w:ind w:left="1760" w:hanging="0"/>
    </w:pPr>
    <w:rPr>
      <w:rFonts w:cs="Calibri"/>
      <w:sz w:val="20"/>
      <w:szCs w:val="20"/>
    </w:rPr>
  </w:style>
  <w:style w:type="paragraph" w:styleId="Style29" w:customStyle="1">
    <w:name w:val="Содержимое врезки"/>
    <w:basedOn w:val="Standard"/>
    <w:qFormat/>
    <w:pPr/>
    <w:rPr/>
  </w:style>
  <w:style w:type="paragraph" w:styleId="BalloonText">
    <w:name w:val="Balloon Text"/>
    <w:basedOn w:val="Normal"/>
    <w:uiPriority w:val="99"/>
    <w:semiHidden/>
    <w:unhideWhenUsed/>
    <w:qFormat/>
    <w:rsid w:val="00c02be3"/>
    <w:pPr/>
    <w:rPr>
      <w:rFonts w:ascii="Segoe UI" w:hAnsi="Segoe UI" w:cs="Segoe UI"/>
      <w:sz w:val="18"/>
      <w:szCs w:val="18"/>
    </w:rPr>
  </w:style>
  <w:style w:type="paragraph" w:styleId="Style30" w:customStyle="1">
    <w:name w:val="Содержимое таблицы"/>
    <w:basedOn w:val="Normal"/>
    <w:qFormat/>
    <w:pPr>
      <w:suppressLineNumbers/>
    </w:pPr>
    <w:rPr/>
  </w:style>
  <w:style w:type="paragraph" w:styleId="Style31">
    <w:name w:val="Заголовок таблицы"/>
    <w:basedOn w:val="Style3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_1"/>
    <w:qFormat/>
  </w:style>
  <w:style w:type="numbering" w:styleId="NoList11" w:customStyle="1">
    <w:name w:val="No List_1_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39"/>
    <w:rsid w:val="000b58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Liguha/OS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96B5-1F26-4B14-AC21-AF2DA07B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Application>LibreOffice/7.4.2.3$Linux_X86_64 LibreOffice_project/40$Build-3</Application>
  <AppVersion>15.0000</AppVersion>
  <Pages>22</Pages>
  <Words>5348</Words>
  <Characters>32267</Characters>
  <CharactersWithSpaces>48957</CharactersWithSpaces>
  <Paragraphs>9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7T10:04:00Z</dcterms:created>
  <dc:creator>sindchess@gmail.com</dc:creator>
  <dc:description/>
  <dc:language>ru-RU</dc:language>
  <cp:lastModifiedBy/>
  <dcterms:modified xsi:type="dcterms:W3CDTF">2023-01-04T14:04:07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